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F5C" w:rsidRPr="00E96ECC" w:rsidRDefault="00C154C5" w:rsidP="00E96ECC">
      <w:pPr>
        <w:overflowPunct w:val="0"/>
        <w:autoSpaceDE w:val="0"/>
        <w:autoSpaceDN w:val="0"/>
        <w:rPr>
          <w:rFonts w:ascii="ＭＳ 明朝"/>
        </w:rPr>
      </w:pPr>
      <w:bookmarkStart w:id="0" w:name="_GoBack"/>
      <w:bookmarkEnd w:id="0"/>
      <w:r w:rsidRPr="00E96ECC">
        <w:rPr>
          <w:rFonts w:ascii="ＭＳ 明朝" w:hint="eastAsia"/>
        </w:rPr>
        <w:t>様式第３号（第７</w:t>
      </w:r>
      <w:r w:rsidR="007D4F5C" w:rsidRPr="00E96ECC">
        <w:rPr>
          <w:rFonts w:ascii="ＭＳ 明朝" w:hint="eastAsia"/>
        </w:rPr>
        <w:t>条関係）</w:t>
      </w:r>
    </w:p>
    <w:p w:rsidR="007D4F5C" w:rsidRPr="00E96ECC" w:rsidRDefault="007D4F5C" w:rsidP="007D4F5C">
      <w:pPr>
        <w:jc w:val="center"/>
      </w:pPr>
      <w:r w:rsidRPr="00E96ECC">
        <w:rPr>
          <w:rFonts w:hint="eastAsia"/>
        </w:rPr>
        <w:t>承諾書兼宣誓書</w:t>
      </w:r>
    </w:p>
    <w:p w:rsidR="007D4F5C" w:rsidRPr="00E96ECC" w:rsidRDefault="007D4F5C" w:rsidP="007D4F5C">
      <w:r w:rsidRPr="00E96ECC">
        <w:rPr>
          <w:rFonts w:hint="eastAsia"/>
        </w:rPr>
        <w:t>（宛先）津幡町長</w:t>
      </w:r>
    </w:p>
    <w:p w:rsidR="007D4F5C" w:rsidRPr="00E96ECC" w:rsidRDefault="007D4F5C" w:rsidP="007D4F5C">
      <w:pPr>
        <w:ind w:firstLineChars="100" w:firstLine="210"/>
      </w:pPr>
    </w:p>
    <w:p w:rsidR="007D4F5C" w:rsidRPr="00E96ECC" w:rsidRDefault="007D4F5C" w:rsidP="007D4F5C">
      <w:pPr>
        <w:ind w:firstLineChars="100" w:firstLine="210"/>
      </w:pPr>
      <w:r w:rsidRPr="00E96ECC">
        <w:rPr>
          <w:rFonts w:hint="eastAsia"/>
        </w:rPr>
        <w:t>農村定住奨励金の審査に必要な下記の調査等について承諾するとともに、奨励金の交付に対す</w:t>
      </w:r>
      <w:r w:rsidR="00C154C5" w:rsidRPr="00E96ECC">
        <w:rPr>
          <w:rFonts w:hint="eastAsia"/>
        </w:rPr>
        <w:t>る条件を満たしていることを宣誓します。なお、未成年の世帯員の①に対する</w:t>
      </w:r>
      <w:r w:rsidRPr="00E96ECC">
        <w:rPr>
          <w:rFonts w:hint="eastAsia"/>
        </w:rPr>
        <w:t>調査は、親権者である世帯員が承諾します。</w:t>
      </w:r>
    </w:p>
    <w:p w:rsidR="007D4F5C" w:rsidRPr="00E96ECC" w:rsidRDefault="007D4F5C" w:rsidP="007D4F5C">
      <w:pPr>
        <w:jc w:val="center"/>
      </w:pPr>
      <w:r w:rsidRPr="00E96ECC">
        <w:rPr>
          <w:rFonts w:hint="eastAsia"/>
        </w:rPr>
        <w:t>記</w:t>
      </w:r>
    </w:p>
    <w:p w:rsidR="007D4F5C" w:rsidRPr="00E96ECC" w:rsidRDefault="007D4F5C" w:rsidP="007D4F5C">
      <w:pPr>
        <w:ind w:firstLineChars="100" w:firstLine="210"/>
      </w:pPr>
      <w:r w:rsidRPr="00E96ECC">
        <w:rPr>
          <w:rFonts w:hint="eastAsia"/>
        </w:rPr>
        <w:t>①申請に必要な、戸籍及び住民基本台帳の登録状況の調査</w:t>
      </w:r>
    </w:p>
    <w:p w:rsidR="007D4F5C" w:rsidRPr="00E96ECC" w:rsidRDefault="007D4F5C" w:rsidP="007D4F5C">
      <w:pPr>
        <w:ind w:firstLineChars="100" w:firstLine="210"/>
      </w:pPr>
      <w:r w:rsidRPr="00E96ECC">
        <w:rPr>
          <w:rFonts w:hint="eastAsia"/>
        </w:rPr>
        <w:t>②申請に必要な、町税等の納付状況の調査</w:t>
      </w:r>
    </w:p>
    <w:p w:rsidR="007D4F5C" w:rsidRPr="00E96ECC" w:rsidRDefault="007D4F5C" w:rsidP="007D4F5C">
      <w:pPr>
        <w:ind w:leftChars="100" w:left="420" w:hangingChars="100" w:hanging="210"/>
      </w:pPr>
      <w:r w:rsidRPr="00E96ECC">
        <w:rPr>
          <w:rFonts w:hint="eastAsia"/>
        </w:rPr>
        <w:t>③居住開始日から３年以内に対象住宅を売り渡したとき又は３年以内に申請者が転居したときは、この要綱により受領した奨励金を返還いたします。</w:t>
      </w:r>
    </w:p>
    <w:p w:rsidR="007D4F5C" w:rsidRPr="00E96ECC" w:rsidRDefault="00C154C5" w:rsidP="007D4F5C">
      <w:pPr>
        <w:ind w:leftChars="100" w:left="420" w:hangingChars="100" w:hanging="210"/>
      </w:pPr>
      <w:r w:rsidRPr="00E96ECC">
        <w:rPr>
          <w:rFonts w:hint="eastAsia"/>
        </w:rPr>
        <w:t>④交付決定の内容、これに付した条件、法令又</w:t>
      </w:r>
      <w:r w:rsidR="007D4F5C" w:rsidRPr="00E96ECC">
        <w:rPr>
          <w:rFonts w:hint="eastAsia"/>
        </w:rPr>
        <w:t>はこの要綱に違反したときは、受領した奨励金は返還いたします。</w:t>
      </w:r>
    </w:p>
    <w:p w:rsidR="007D4F5C" w:rsidRPr="00E96ECC" w:rsidRDefault="007D4F5C" w:rsidP="007D4F5C"/>
    <w:p w:rsidR="007D4F5C" w:rsidRPr="00E96ECC" w:rsidRDefault="007D4F5C" w:rsidP="007D4F5C">
      <w:pPr>
        <w:jc w:val="right"/>
      </w:pPr>
      <w:r w:rsidRPr="00E96ECC">
        <w:rPr>
          <w:rFonts w:hint="eastAsia"/>
        </w:rPr>
        <w:t>年　　月　　日</w:t>
      </w:r>
    </w:p>
    <w:p w:rsidR="007D4F5C" w:rsidRPr="00E96ECC" w:rsidRDefault="007D4F5C" w:rsidP="007D4F5C"/>
    <w:p w:rsidR="007D4F5C" w:rsidRPr="00E96ECC" w:rsidRDefault="007D4F5C" w:rsidP="007D4F5C">
      <w:pPr>
        <w:rPr>
          <w:u w:val="single"/>
        </w:rPr>
      </w:pPr>
      <w:r w:rsidRPr="00E96ECC">
        <w:rPr>
          <w:rFonts w:hint="eastAsia"/>
        </w:rPr>
        <w:t xml:space="preserve">　　</w:t>
      </w:r>
      <w:r w:rsidRPr="00E96ECC">
        <w:rPr>
          <w:rFonts w:hint="eastAsia"/>
          <w:u w:val="single"/>
        </w:rPr>
        <w:t xml:space="preserve">氏名　　　　　　　　　　　　　　　　</w:t>
      </w:r>
      <w:r w:rsidR="006A7873" w:rsidRPr="00E96ECC">
        <w:rPr>
          <w:rFonts w:hint="eastAsia"/>
          <w:u w:val="single"/>
        </w:rPr>
        <w:t>印</w:t>
      </w:r>
      <w:r w:rsidRPr="00E96ECC">
        <w:rPr>
          <w:rFonts w:hint="eastAsia"/>
        </w:rPr>
        <w:t xml:space="preserve">　　　</w:t>
      </w:r>
      <w:r w:rsidRPr="00E96ECC">
        <w:rPr>
          <w:rFonts w:hint="eastAsia"/>
          <w:u w:val="single"/>
        </w:rPr>
        <w:t xml:space="preserve">氏名　　　　　　　　　　　　　　　　</w:t>
      </w:r>
      <w:r w:rsidR="006A7873" w:rsidRPr="00E96ECC">
        <w:rPr>
          <w:rFonts w:hint="eastAsia"/>
          <w:u w:val="single"/>
        </w:rPr>
        <w:t>印</w:t>
      </w:r>
    </w:p>
    <w:p w:rsidR="007D4F5C" w:rsidRPr="00E96ECC" w:rsidRDefault="007D4F5C" w:rsidP="007D4F5C"/>
    <w:p w:rsidR="007D4F5C" w:rsidRPr="00E96ECC" w:rsidRDefault="007D4F5C" w:rsidP="007D4F5C">
      <w:pPr>
        <w:rPr>
          <w:u w:val="single"/>
        </w:rPr>
      </w:pPr>
      <w:r w:rsidRPr="00E96ECC">
        <w:rPr>
          <w:rFonts w:hint="eastAsia"/>
        </w:rPr>
        <w:t xml:space="preserve">　　</w:t>
      </w:r>
      <w:r w:rsidRPr="00E96ECC">
        <w:rPr>
          <w:rFonts w:hint="eastAsia"/>
          <w:u w:val="single"/>
        </w:rPr>
        <w:t xml:space="preserve">氏名　　　　　　　　　　　　　　　　</w:t>
      </w:r>
      <w:r w:rsidR="006A7873" w:rsidRPr="00E96ECC">
        <w:rPr>
          <w:rFonts w:hint="eastAsia"/>
          <w:u w:val="single"/>
        </w:rPr>
        <w:t>印</w:t>
      </w:r>
      <w:r w:rsidRPr="00E96ECC">
        <w:rPr>
          <w:rFonts w:hint="eastAsia"/>
        </w:rPr>
        <w:t xml:space="preserve">　　　</w:t>
      </w:r>
      <w:r w:rsidRPr="00E96ECC">
        <w:rPr>
          <w:rFonts w:hint="eastAsia"/>
          <w:u w:val="single"/>
        </w:rPr>
        <w:t xml:space="preserve">氏名　　　　　　　　　　　　　　　　</w:t>
      </w:r>
      <w:r w:rsidR="006A7873" w:rsidRPr="00E96ECC">
        <w:rPr>
          <w:rFonts w:hint="eastAsia"/>
          <w:u w:val="single"/>
        </w:rPr>
        <w:t>印</w:t>
      </w:r>
    </w:p>
    <w:p w:rsidR="007D4F5C" w:rsidRPr="00E96ECC" w:rsidRDefault="007D4F5C" w:rsidP="007D4F5C"/>
    <w:p w:rsidR="007D4F5C" w:rsidRPr="00E96ECC" w:rsidRDefault="007D4F5C" w:rsidP="007D4F5C">
      <w:pPr>
        <w:rPr>
          <w:u w:val="single"/>
        </w:rPr>
      </w:pPr>
      <w:r w:rsidRPr="00E96ECC">
        <w:rPr>
          <w:rFonts w:hint="eastAsia"/>
        </w:rPr>
        <w:t xml:space="preserve">　　</w:t>
      </w:r>
      <w:r w:rsidRPr="00E96ECC">
        <w:rPr>
          <w:rFonts w:hint="eastAsia"/>
          <w:u w:val="single"/>
        </w:rPr>
        <w:t xml:space="preserve">氏名　　　　　　　　　　　　　　　　</w:t>
      </w:r>
      <w:r w:rsidR="006A7873" w:rsidRPr="00E96ECC">
        <w:rPr>
          <w:rFonts w:hint="eastAsia"/>
          <w:u w:val="single"/>
        </w:rPr>
        <w:t>印</w:t>
      </w:r>
      <w:r w:rsidRPr="00E96ECC">
        <w:rPr>
          <w:rFonts w:hint="eastAsia"/>
        </w:rPr>
        <w:t xml:space="preserve">　　　</w:t>
      </w:r>
      <w:r w:rsidRPr="00E96ECC">
        <w:rPr>
          <w:rFonts w:hint="eastAsia"/>
          <w:u w:val="single"/>
        </w:rPr>
        <w:t xml:space="preserve">氏名　　　　　　　　　　　　　　　　</w:t>
      </w:r>
      <w:r w:rsidR="006A7873" w:rsidRPr="00E96ECC">
        <w:rPr>
          <w:rFonts w:hint="eastAsia"/>
          <w:u w:val="single"/>
        </w:rPr>
        <w:t>印</w:t>
      </w:r>
    </w:p>
    <w:p w:rsidR="007D4F5C" w:rsidRPr="00E96ECC" w:rsidRDefault="007D4F5C" w:rsidP="007D4F5C"/>
    <w:p w:rsidR="007D4F5C" w:rsidRPr="00E96ECC" w:rsidRDefault="007D4F5C" w:rsidP="007D4F5C"/>
    <w:p w:rsidR="008A35D4" w:rsidRPr="00E96ECC" w:rsidRDefault="007D4F5C" w:rsidP="00B72862">
      <w:pPr>
        <w:ind w:leftChars="100" w:left="840" w:hangingChars="300" w:hanging="630"/>
        <w:rPr>
          <w:rFonts w:ascii="ＭＳ 明朝"/>
          <w:szCs w:val="20"/>
        </w:rPr>
      </w:pPr>
      <w:r w:rsidRPr="00E96ECC">
        <w:rPr>
          <w:rFonts w:hint="eastAsia"/>
        </w:rPr>
        <w:t>注意　成年の世帯員は、各自署名押印してください。未成年でも町税等の納入義務者の方又は申請者本人の場合は署名押印してください。</w:t>
      </w:r>
    </w:p>
    <w:sectPr w:rsidR="008A35D4" w:rsidRPr="00E96ECC" w:rsidSect="00AA222F">
      <w:pgSz w:w="11906" w:h="16838" w:code="9"/>
      <w:pgMar w:top="1418" w:right="1418" w:bottom="1134" w:left="1418" w:header="851" w:footer="992" w:gutter="0"/>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F9F" w:rsidRDefault="00341F9F" w:rsidP="00B646B9">
      <w:r>
        <w:separator/>
      </w:r>
    </w:p>
  </w:endnote>
  <w:endnote w:type="continuationSeparator" w:id="0">
    <w:p w:rsidR="00341F9F" w:rsidRDefault="00341F9F" w:rsidP="00B6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F9F" w:rsidRDefault="00341F9F" w:rsidP="00B646B9">
      <w:r>
        <w:separator/>
      </w:r>
    </w:p>
  </w:footnote>
  <w:footnote w:type="continuationSeparator" w:id="0">
    <w:p w:rsidR="00341F9F" w:rsidRDefault="00341F9F" w:rsidP="00B64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81"/>
  <w:drawingGridVerticalSpacing w:val="238"/>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9E"/>
    <w:rsid w:val="0005221C"/>
    <w:rsid w:val="000718A9"/>
    <w:rsid w:val="00086D86"/>
    <w:rsid w:val="000908FB"/>
    <w:rsid w:val="00090B55"/>
    <w:rsid w:val="00094ABE"/>
    <w:rsid w:val="000D084B"/>
    <w:rsid w:val="000F2E81"/>
    <w:rsid w:val="001128B4"/>
    <w:rsid w:val="00113BB2"/>
    <w:rsid w:val="001428B2"/>
    <w:rsid w:val="001477E2"/>
    <w:rsid w:val="00151513"/>
    <w:rsid w:val="00173988"/>
    <w:rsid w:val="00175A76"/>
    <w:rsid w:val="00192807"/>
    <w:rsid w:val="001974EC"/>
    <w:rsid w:val="001B71FB"/>
    <w:rsid w:val="001D794C"/>
    <w:rsid w:val="001F6DA9"/>
    <w:rsid w:val="00222147"/>
    <w:rsid w:val="00244832"/>
    <w:rsid w:val="0026703C"/>
    <w:rsid w:val="00274E65"/>
    <w:rsid w:val="00286B1A"/>
    <w:rsid w:val="002D5F1A"/>
    <w:rsid w:val="002F00CE"/>
    <w:rsid w:val="002F1307"/>
    <w:rsid w:val="003150E5"/>
    <w:rsid w:val="0031570B"/>
    <w:rsid w:val="00316D3C"/>
    <w:rsid w:val="0032062C"/>
    <w:rsid w:val="00326523"/>
    <w:rsid w:val="00341F9F"/>
    <w:rsid w:val="003B4756"/>
    <w:rsid w:val="003C4DD0"/>
    <w:rsid w:val="00432CBC"/>
    <w:rsid w:val="004543A3"/>
    <w:rsid w:val="0045448C"/>
    <w:rsid w:val="0047399E"/>
    <w:rsid w:val="00483224"/>
    <w:rsid w:val="0049371B"/>
    <w:rsid w:val="004B66CF"/>
    <w:rsid w:val="004C0C82"/>
    <w:rsid w:val="004C1073"/>
    <w:rsid w:val="004C71DB"/>
    <w:rsid w:val="004C7E36"/>
    <w:rsid w:val="0050074D"/>
    <w:rsid w:val="00505115"/>
    <w:rsid w:val="005D3965"/>
    <w:rsid w:val="005F6701"/>
    <w:rsid w:val="005F6FB0"/>
    <w:rsid w:val="00611FC7"/>
    <w:rsid w:val="006135D8"/>
    <w:rsid w:val="00614B5B"/>
    <w:rsid w:val="006179B2"/>
    <w:rsid w:val="00621387"/>
    <w:rsid w:val="006377C1"/>
    <w:rsid w:val="006651E7"/>
    <w:rsid w:val="006A7873"/>
    <w:rsid w:val="006C5AFB"/>
    <w:rsid w:val="006D3FDF"/>
    <w:rsid w:val="006E1454"/>
    <w:rsid w:val="006E3748"/>
    <w:rsid w:val="00714BE9"/>
    <w:rsid w:val="00736443"/>
    <w:rsid w:val="00744A2E"/>
    <w:rsid w:val="00773E6D"/>
    <w:rsid w:val="00786E72"/>
    <w:rsid w:val="007A2F9B"/>
    <w:rsid w:val="007D4F5C"/>
    <w:rsid w:val="007F595E"/>
    <w:rsid w:val="00801907"/>
    <w:rsid w:val="008122E2"/>
    <w:rsid w:val="00853281"/>
    <w:rsid w:val="008655B0"/>
    <w:rsid w:val="00873FB3"/>
    <w:rsid w:val="008A35D4"/>
    <w:rsid w:val="008D5B75"/>
    <w:rsid w:val="008F4245"/>
    <w:rsid w:val="008F4AB2"/>
    <w:rsid w:val="008F7FE2"/>
    <w:rsid w:val="009164F7"/>
    <w:rsid w:val="009262CF"/>
    <w:rsid w:val="00953F2A"/>
    <w:rsid w:val="009779B9"/>
    <w:rsid w:val="00980C34"/>
    <w:rsid w:val="00983F6D"/>
    <w:rsid w:val="00991769"/>
    <w:rsid w:val="009A300C"/>
    <w:rsid w:val="009E4122"/>
    <w:rsid w:val="009F3443"/>
    <w:rsid w:val="00A02A5B"/>
    <w:rsid w:val="00A22329"/>
    <w:rsid w:val="00A22CFD"/>
    <w:rsid w:val="00A27CA8"/>
    <w:rsid w:val="00A31058"/>
    <w:rsid w:val="00A7132E"/>
    <w:rsid w:val="00A73F34"/>
    <w:rsid w:val="00A90415"/>
    <w:rsid w:val="00AA222F"/>
    <w:rsid w:val="00AA36AD"/>
    <w:rsid w:val="00AA52B1"/>
    <w:rsid w:val="00AC01FE"/>
    <w:rsid w:val="00AC1C0D"/>
    <w:rsid w:val="00AD1150"/>
    <w:rsid w:val="00AE6E21"/>
    <w:rsid w:val="00AF3A12"/>
    <w:rsid w:val="00B01EF1"/>
    <w:rsid w:val="00B3695E"/>
    <w:rsid w:val="00B646B9"/>
    <w:rsid w:val="00B72862"/>
    <w:rsid w:val="00BA523E"/>
    <w:rsid w:val="00BA7D16"/>
    <w:rsid w:val="00BC22DC"/>
    <w:rsid w:val="00C154C5"/>
    <w:rsid w:val="00C312B6"/>
    <w:rsid w:val="00C61C8F"/>
    <w:rsid w:val="00CA34F8"/>
    <w:rsid w:val="00CE495B"/>
    <w:rsid w:val="00D23992"/>
    <w:rsid w:val="00D50836"/>
    <w:rsid w:val="00D549A7"/>
    <w:rsid w:val="00D57DDA"/>
    <w:rsid w:val="00D8052C"/>
    <w:rsid w:val="00D872E8"/>
    <w:rsid w:val="00DA405B"/>
    <w:rsid w:val="00DB771B"/>
    <w:rsid w:val="00DF671A"/>
    <w:rsid w:val="00E2338A"/>
    <w:rsid w:val="00E57E46"/>
    <w:rsid w:val="00E61555"/>
    <w:rsid w:val="00E74CA3"/>
    <w:rsid w:val="00E75FBE"/>
    <w:rsid w:val="00E90D7F"/>
    <w:rsid w:val="00E93997"/>
    <w:rsid w:val="00E96C0B"/>
    <w:rsid w:val="00E96ECC"/>
    <w:rsid w:val="00EB2ADF"/>
    <w:rsid w:val="00ED4EF3"/>
    <w:rsid w:val="00F32EFD"/>
    <w:rsid w:val="00F661EA"/>
    <w:rsid w:val="00F8398D"/>
    <w:rsid w:val="00FF1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0D24A26-943F-46C6-BE96-A10F050F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D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6B9"/>
    <w:pPr>
      <w:tabs>
        <w:tab w:val="center" w:pos="4252"/>
        <w:tab w:val="right" w:pos="8504"/>
      </w:tabs>
      <w:snapToGrid w:val="0"/>
    </w:pPr>
  </w:style>
  <w:style w:type="character" w:customStyle="1" w:styleId="a4">
    <w:name w:val="ヘッダー (文字)"/>
    <w:basedOn w:val="a0"/>
    <w:link w:val="a3"/>
    <w:uiPriority w:val="99"/>
    <w:locked/>
    <w:rsid w:val="00B646B9"/>
    <w:rPr>
      <w:rFonts w:cs="Times New Roman"/>
    </w:rPr>
  </w:style>
  <w:style w:type="paragraph" w:styleId="a5">
    <w:name w:val="footer"/>
    <w:basedOn w:val="a"/>
    <w:link w:val="a6"/>
    <w:uiPriority w:val="99"/>
    <w:unhideWhenUsed/>
    <w:rsid w:val="00B646B9"/>
    <w:pPr>
      <w:tabs>
        <w:tab w:val="center" w:pos="4252"/>
        <w:tab w:val="right" w:pos="8504"/>
      </w:tabs>
      <w:snapToGrid w:val="0"/>
    </w:pPr>
  </w:style>
  <w:style w:type="character" w:customStyle="1" w:styleId="a6">
    <w:name w:val="フッター (文字)"/>
    <w:basedOn w:val="a0"/>
    <w:link w:val="a5"/>
    <w:uiPriority w:val="99"/>
    <w:locked/>
    <w:rsid w:val="00B646B9"/>
    <w:rPr>
      <w:rFonts w:cs="Times New Roman"/>
    </w:rPr>
  </w:style>
  <w:style w:type="paragraph" w:styleId="a7">
    <w:name w:val="Balloon Text"/>
    <w:basedOn w:val="a"/>
    <w:link w:val="a8"/>
    <w:uiPriority w:val="99"/>
    <w:semiHidden/>
    <w:unhideWhenUsed/>
    <w:rsid w:val="00D23992"/>
    <w:rPr>
      <w:rFonts w:ascii="Arial" w:eastAsia="ＭＳ ゴシック" w:hAnsi="Arial"/>
      <w:sz w:val="18"/>
      <w:szCs w:val="18"/>
    </w:rPr>
  </w:style>
  <w:style w:type="character" w:customStyle="1" w:styleId="a8">
    <w:name w:val="吹き出し (文字)"/>
    <w:basedOn w:val="a0"/>
    <w:link w:val="a7"/>
    <w:uiPriority w:val="99"/>
    <w:semiHidden/>
    <w:locked/>
    <w:rsid w:val="00D23992"/>
    <w:rPr>
      <w:rFonts w:ascii="Arial" w:eastAsia="ＭＳ ゴシック" w:hAnsi="Arial" w:cs="Times New Roman"/>
      <w:sz w:val="18"/>
    </w:rPr>
  </w:style>
  <w:style w:type="table" w:styleId="a9">
    <w:name w:val="Table Grid"/>
    <w:basedOn w:val="a1"/>
    <w:uiPriority w:val="59"/>
    <w:rsid w:val="00E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D4F5C"/>
    <w:pPr>
      <w:jc w:val="center"/>
    </w:pPr>
  </w:style>
  <w:style w:type="character" w:customStyle="1" w:styleId="ab">
    <w:name w:val="記 (文字)"/>
    <w:basedOn w:val="a0"/>
    <w:link w:val="aa"/>
    <w:uiPriority w:val="99"/>
    <w:locked/>
    <w:rsid w:val="007D4F5C"/>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2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0319-883A-483D-8851-0788D82B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y-nakada</cp:lastModifiedBy>
  <cp:revision>2</cp:revision>
  <cp:lastPrinted>2013-09-25T01:46:00Z</cp:lastPrinted>
  <dcterms:created xsi:type="dcterms:W3CDTF">2024-04-12T06:04:00Z</dcterms:created>
  <dcterms:modified xsi:type="dcterms:W3CDTF">2024-04-12T06:04:00Z</dcterms:modified>
</cp:coreProperties>
</file>